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1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863915" w:rsidRPr="005F2E0B" w:rsidTr="009242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63915" w:rsidRPr="005F2E0B" w:rsidRDefault="00863915" w:rsidP="00863915">
            <w:pPr>
              <w:jc w:val="center"/>
              <w:rPr>
                <w:b/>
              </w:rPr>
            </w:pPr>
            <w:r w:rsidRPr="005F2E0B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863915" w:rsidRPr="005259F4" w:rsidRDefault="00863915" w:rsidP="00863915">
            <w:pPr>
              <w:rPr>
                <w:sz w:val="20"/>
                <w:szCs w:val="20"/>
              </w:rPr>
            </w:pPr>
            <w:r w:rsidRPr="005259F4">
              <w:rPr>
                <w:sz w:val="20"/>
                <w:szCs w:val="20"/>
              </w:rPr>
              <w:t>Harcama Yetkilisi Görevi</w:t>
            </w:r>
          </w:p>
        </w:tc>
        <w:tc>
          <w:tcPr>
            <w:tcW w:w="2551" w:type="dxa"/>
          </w:tcPr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Pr="005259F4" w:rsidRDefault="00863915" w:rsidP="00863915">
            <w:pPr>
              <w:rPr>
                <w:sz w:val="20"/>
                <w:szCs w:val="20"/>
              </w:rPr>
            </w:pPr>
            <w:r w:rsidRPr="005259F4">
              <w:rPr>
                <w:sz w:val="20"/>
                <w:szCs w:val="20"/>
              </w:rPr>
              <w:t>Daire Başkanı Ersin HACIOĞLU</w:t>
            </w:r>
          </w:p>
        </w:tc>
        <w:tc>
          <w:tcPr>
            <w:tcW w:w="1418" w:type="dxa"/>
            <w:vAlign w:val="center"/>
          </w:tcPr>
          <w:p w:rsidR="00863915" w:rsidRPr="005259F4" w:rsidRDefault="00863915" w:rsidP="00863915">
            <w:pPr>
              <w:jc w:val="center"/>
              <w:rPr>
                <w:b/>
                <w:sz w:val="20"/>
                <w:szCs w:val="20"/>
              </w:rPr>
            </w:pPr>
            <w:r w:rsidRPr="005259F4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</w:tcPr>
          <w:p w:rsidR="00863915" w:rsidRPr="004026D1" w:rsidRDefault="00863915" w:rsidP="00863915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5"/>
            </w:tblGrid>
            <w:tr w:rsidR="00863915" w:rsidRPr="004026D1" w:rsidTr="000F0372">
              <w:trPr>
                <w:trHeight w:val="3060"/>
              </w:trPr>
              <w:tc>
                <w:tcPr>
                  <w:tcW w:w="0" w:type="auto"/>
                </w:tcPr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Harcama talimatının zamanında verilmemesi nedeniyle ödeme ve bütçe dengesinin bozulması</w:t>
                  </w: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Mali sorumluluk,</w:t>
                  </w: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Kurum itibar kaybı,</w:t>
                  </w: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Gerçek ve tüzel kişilerin Hak kaybı,</w:t>
                  </w: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Kamu zararı,</w:t>
                  </w:r>
                </w:p>
                <w:p w:rsidR="00863915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İdari para cezası,</w:t>
                  </w:r>
                </w:p>
                <w:p w:rsidR="008D6348" w:rsidRDefault="008D6348" w:rsidP="00863915">
                  <w:pPr>
                    <w:rPr>
                      <w:sz w:val="20"/>
                      <w:szCs w:val="20"/>
                    </w:rPr>
                  </w:pPr>
                </w:p>
                <w:p w:rsidR="008D6348" w:rsidRDefault="008D6348" w:rsidP="00863915">
                  <w:pPr>
                    <w:rPr>
                      <w:sz w:val="20"/>
                      <w:szCs w:val="20"/>
                    </w:rPr>
                  </w:pPr>
                </w:p>
                <w:p w:rsidR="008D6348" w:rsidRDefault="008D6348" w:rsidP="00863915">
                  <w:pPr>
                    <w:rPr>
                      <w:sz w:val="20"/>
                      <w:szCs w:val="20"/>
                    </w:rPr>
                  </w:pPr>
                </w:p>
                <w:p w:rsidR="008D6348" w:rsidRPr="004026D1" w:rsidRDefault="008D6348" w:rsidP="0086391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63915" w:rsidRPr="004026D1" w:rsidRDefault="00863915" w:rsidP="008639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396" w:type="dxa"/>
            <w:vAlign w:val="bottom"/>
          </w:tcPr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Y="6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0"/>
            </w:tblGrid>
            <w:tr w:rsidR="00863915" w:rsidRPr="004026D1" w:rsidTr="000F0372">
              <w:trPr>
                <w:trHeight w:val="1489"/>
              </w:trPr>
              <w:tc>
                <w:tcPr>
                  <w:tcW w:w="0" w:type="auto"/>
                </w:tcPr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</w:p>
                <w:p w:rsidR="00863915" w:rsidRDefault="00863915" w:rsidP="00863915">
                  <w:pPr>
                    <w:rPr>
                      <w:sz w:val="20"/>
                      <w:szCs w:val="20"/>
                    </w:rPr>
                  </w:pP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İlgili mevzuata hâkim olunması</w:t>
                  </w: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Eğitim</w:t>
                  </w: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Yasal değişikliklerin takibinin yapılması,</w:t>
                  </w: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Harcama talimatı ve ödeme emri belgelerinin ve eklerinin kontrol edilmesi</w:t>
                  </w:r>
                </w:p>
                <w:p w:rsidR="00863915" w:rsidRPr="004026D1" w:rsidRDefault="00863915" w:rsidP="00863915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Yargı kararlarının takibi</w:t>
                  </w:r>
                </w:p>
              </w:tc>
            </w:tr>
          </w:tbl>
          <w:p w:rsidR="00863915" w:rsidRPr="004026D1" w:rsidRDefault="00863915" w:rsidP="00863915">
            <w:pPr>
              <w:rPr>
                <w:sz w:val="20"/>
                <w:szCs w:val="20"/>
              </w:rPr>
            </w:pPr>
          </w:p>
        </w:tc>
      </w:tr>
      <w:tr w:rsidR="00863915" w:rsidRPr="005F2E0B" w:rsidTr="0092420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63915" w:rsidRPr="005F2E0B" w:rsidRDefault="00863915" w:rsidP="00863915">
            <w:pPr>
              <w:jc w:val="center"/>
              <w:rPr>
                <w:b/>
              </w:rPr>
            </w:pPr>
            <w:r w:rsidRPr="005F2E0B">
              <w:rPr>
                <w:b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863915" w:rsidRPr="005259F4" w:rsidRDefault="00863915" w:rsidP="00863915">
            <w:pPr>
              <w:rPr>
                <w:sz w:val="20"/>
                <w:szCs w:val="20"/>
              </w:rPr>
            </w:pPr>
            <w:r w:rsidRPr="005259F4">
              <w:rPr>
                <w:sz w:val="20"/>
                <w:szCs w:val="20"/>
              </w:rPr>
              <w:t>Daire Başkanı</w:t>
            </w:r>
          </w:p>
        </w:tc>
        <w:tc>
          <w:tcPr>
            <w:tcW w:w="2551" w:type="dxa"/>
          </w:tcPr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Pr="005259F4" w:rsidRDefault="00863915" w:rsidP="00863915">
            <w:pPr>
              <w:rPr>
                <w:sz w:val="20"/>
                <w:szCs w:val="20"/>
              </w:rPr>
            </w:pPr>
            <w:r w:rsidRPr="005259F4">
              <w:rPr>
                <w:sz w:val="20"/>
                <w:szCs w:val="20"/>
              </w:rPr>
              <w:t>Daire Başkanı Ersin HACIOĞLU</w:t>
            </w:r>
          </w:p>
        </w:tc>
        <w:tc>
          <w:tcPr>
            <w:tcW w:w="1418" w:type="dxa"/>
            <w:vAlign w:val="center"/>
          </w:tcPr>
          <w:p w:rsidR="00863915" w:rsidRPr="005259F4" w:rsidRDefault="00863915" w:rsidP="00863915">
            <w:pPr>
              <w:jc w:val="center"/>
              <w:rPr>
                <w:b/>
                <w:sz w:val="20"/>
                <w:szCs w:val="20"/>
              </w:rPr>
            </w:pPr>
            <w:r w:rsidRPr="005259F4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bottom"/>
          </w:tcPr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Görevin yerine getirilememesinin birimdeki işleyişi etkilemesi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htiyaçların doğru tespit edilememesi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 xml:space="preserve"> -Mali sorumluluk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Kurum itibar kaybı, İdari İşlemlerde gecikme ve zamanaşımı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3.kişilerin ve kurum personelinin ve diğer kamu kurum ve kuruluşunun hak kaybı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Kamu zararı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dari para cezası,</w:t>
            </w:r>
          </w:p>
        </w:tc>
        <w:tc>
          <w:tcPr>
            <w:tcW w:w="5396" w:type="dxa"/>
          </w:tcPr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Default="00863915" w:rsidP="00863915">
            <w:pPr>
              <w:rPr>
                <w:sz w:val="20"/>
                <w:szCs w:val="20"/>
              </w:rPr>
            </w:pP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026D1">
              <w:rPr>
                <w:sz w:val="20"/>
                <w:szCs w:val="20"/>
              </w:rPr>
              <w:t>Görevi ile ilgili mevzuatlara hâkim olunması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Yasal değişikliklerin takibinin yapılması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Birimindeki iş ve işleyişin koordine edilmesi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nsan gücü planlamasının yapılması,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Düzenlenen ödeme emri belgelerinin ve ek evrakların kontrollerinin yapılıp imzalanması</w:t>
            </w:r>
          </w:p>
          <w:p w:rsidR="00863915" w:rsidRPr="004026D1" w:rsidRDefault="00863915" w:rsidP="00863915">
            <w:pPr>
              <w:rPr>
                <w:sz w:val="20"/>
                <w:szCs w:val="20"/>
              </w:rPr>
            </w:pPr>
          </w:p>
        </w:tc>
      </w:tr>
    </w:tbl>
    <w:p w:rsidR="00D12D5F" w:rsidRDefault="00D12D5F" w:rsidP="007E4334">
      <w:pPr>
        <w:rPr>
          <w:sz w:val="4"/>
          <w:szCs w:val="4"/>
        </w:rPr>
      </w:pPr>
    </w:p>
    <w:sectPr w:rsidR="00D12D5F" w:rsidSect="007F4FB9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66" w:rsidRDefault="00DC6566" w:rsidP="00DF3F86">
      <w:r>
        <w:separator/>
      </w:r>
    </w:p>
  </w:endnote>
  <w:endnote w:type="continuationSeparator" w:id="0">
    <w:p w:rsidR="00DC6566" w:rsidRDefault="00DC656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 xml:space="preserve">*   Risk düzeyi görevin ve belirlenen risklerin durumuna göre </w:t>
    </w:r>
    <w:r w:rsidRPr="005F2E0B">
      <w:rPr>
        <w:b/>
        <w:sz w:val="20"/>
        <w:szCs w:val="20"/>
      </w:rPr>
      <w:t>Yüksek</w:t>
    </w:r>
    <w:r w:rsidRPr="005F2E0B">
      <w:rPr>
        <w:sz w:val="20"/>
        <w:szCs w:val="20"/>
      </w:rPr>
      <w:t xml:space="preserve">, </w:t>
    </w:r>
    <w:r w:rsidRPr="005F2E0B">
      <w:rPr>
        <w:b/>
        <w:sz w:val="20"/>
        <w:szCs w:val="20"/>
      </w:rPr>
      <w:t>Orta</w:t>
    </w:r>
    <w:r w:rsidRPr="005F2E0B">
      <w:rPr>
        <w:sz w:val="20"/>
        <w:szCs w:val="20"/>
      </w:rPr>
      <w:t xml:space="preserve"> veya </w:t>
    </w:r>
    <w:r w:rsidRPr="005F2E0B">
      <w:rPr>
        <w:b/>
        <w:sz w:val="20"/>
        <w:szCs w:val="20"/>
      </w:rPr>
      <w:t>Düşük</w:t>
    </w:r>
    <w:r w:rsidRPr="005F2E0B">
      <w:rPr>
        <w:sz w:val="20"/>
        <w:szCs w:val="20"/>
      </w:rPr>
      <w:t xml:space="preserve"> olarak belirlenecektir.</w:t>
    </w:r>
  </w:p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>** Alınması Gereken Kontroller ve Tedbirler</w:t>
    </w: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tbl>
    <w:tblPr>
      <w:tblStyle w:val="TabloKlavuzu3"/>
      <w:tblW w:w="14885" w:type="dxa"/>
      <w:tblInd w:w="-441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5336"/>
      <w:gridCol w:w="4538"/>
      <w:gridCol w:w="5011"/>
    </w:tblGrid>
    <w:tr w:rsidR="008D6348" w:rsidRPr="005F2E0B" w:rsidTr="007E4334">
      <w:tc>
        <w:tcPr>
          <w:tcW w:w="5336" w:type="dxa"/>
        </w:tcPr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D6348" w:rsidRDefault="008D6348" w:rsidP="008D6348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KABASAKALOĞLU</w:t>
          </w: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ube Müdürü V.</w:t>
          </w:r>
        </w:p>
      </w:tc>
      <w:tc>
        <w:tcPr>
          <w:tcW w:w="4538" w:type="dxa"/>
        </w:tcPr>
        <w:p w:rsidR="008D6348" w:rsidRDefault="008D6348" w:rsidP="008D6348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8D6348" w:rsidRDefault="008D6348" w:rsidP="008D6348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5011" w:type="dxa"/>
        </w:tcPr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D6348" w:rsidRDefault="008D6348" w:rsidP="008D6348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8D6348" w:rsidRDefault="008D6348" w:rsidP="008D6348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7F4FB9" w:rsidRDefault="007F4FB9"/>
  <w:p w:rsidR="007F4FB9" w:rsidRDefault="007F4FB9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</w:p>
        <w:p w:rsidR="00E50F1E" w:rsidRDefault="00E50F1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Başkanlığı 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proofErr w:type="gramEnd"/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50F1E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50F1E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0712E6" w:rsidRPr="00841B4C" w:rsidRDefault="00BA20F1" w:rsidP="00133616">
          <w:pPr>
            <w:pStyle w:val="AltBilgi"/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</w:pPr>
          <w:hyperlink r:id="rId1" w:history="1">
            <w:r w:rsidR="00841B4C" w:rsidRPr="007E76F2">
              <w:rPr>
                <w:rStyle w:val="Kpr"/>
                <w:rFonts w:ascii="Cambria" w:hAnsi="Cambria"/>
                <w:color w:val="034990" w:themeColor="hyperlink" w:themeShade="BF"/>
                <w:sz w:val="16"/>
                <w:szCs w:val="16"/>
              </w:rPr>
              <w:t>www.personeldb.ege.edu.tr</w:t>
            </w:r>
          </w:hyperlink>
          <w:r w:rsidR="00841B4C"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A20F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A20F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66" w:rsidRDefault="00DC6566" w:rsidP="00DF3F86">
      <w:r>
        <w:separator/>
      </w:r>
    </w:p>
  </w:footnote>
  <w:footnote w:type="continuationSeparator" w:id="0">
    <w:p w:rsidR="00DC6566" w:rsidRDefault="00DC656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552"/>
      <w:gridCol w:w="1134"/>
      <w:gridCol w:w="1701"/>
    </w:tblGrid>
    <w:tr w:rsidR="0098716B" w:rsidTr="00BA20F1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5826350" wp14:editId="3628D24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BA20F1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İMD-DB-FRM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A20F1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A20F1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A20F1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A20F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16E5F">
            <w:rPr>
              <w:b/>
            </w:rPr>
            <w:t>İDARİ</w:t>
          </w:r>
          <w:proofErr w:type="gramEnd"/>
          <w:r w:rsidR="00516E5F">
            <w:rPr>
              <w:b/>
            </w:rPr>
            <w:t xml:space="preserve"> VE MALİ İŞLER DAİRE BAŞKANLIĞI</w:t>
          </w:r>
        </w:p>
      </w:tc>
    </w:tr>
    <w:tr w:rsidR="00D12D5F" w:rsidRPr="00B26CB4" w:rsidTr="00BA20F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16E5F">
            <w:rPr>
              <w:b/>
            </w:rPr>
            <w:t>DAİRE</w:t>
          </w:r>
          <w:proofErr w:type="gramEnd"/>
          <w:r w:rsidR="00516E5F">
            <w:rPr>
              <w:b/>
            </w:rPr>
            <w:t xml:space="preserve"> BAŞKANLIĞI</w:t>
          </w:r>
        </w:p>
      </w:tc>
    </w:tr>
    <w:tr w:rsidR="00CA6479" w:rsidRPr="00ED3BDA" w:rsidTr="00BA20F1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32BE1"/>
    <w:rsid w:val="002478C3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64078"/>
    <w:rsid w:val="003710DC"/>
    <w:rsid w:val="003D1688"/>
    <w:rsid w:val="003D2A34"/>
    <w:rsid w:val="00452159"/>
    <w:rsid w:val="004571EF"/>
    <w:rsid w:val="00491554"/>
    <w:rsid w:val="004F0EB2"/>
    <w:rsid w:val="00500FD2"/>
    <w:rsid w:val="00516E5F"/>
    <w:rsid w:val="005363E7"/>
    <w:rsid w:val="00547EE0"/>
    <w:rsid w:val="00552541"/>
    <w:rsid w:val="005652F3"/>
    <w:rsid w:val="00565A75"/>
    <w:rsid w:val="00577EAD"/>
    <w:rsid w:val="005919BD"/>
    <w:rsid w:val="005A2FEB"/>
    <w:rsid w:val="005E6A93"/>
    <w:rsid w:val="005F2E0B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E4334"/>
    <w:rsid w:val="007F4FB9"/>
    <w:rsid w:val="008239EE"/>
    <w:rsid w:val="00841B4C"/>
    <w:rsid w:val="00863915"/>
    <w:rsid w:val="0088540F"/>
    <w:rsid w:val="00893A1C"/>
    <w:rsid w:val="008B3D55"/>
    <w:rsid w:val="008C2EB4"/>
    <w:rsid w:val="008D6348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C5F9F"/>
    <w:rsid w:val="00AE470F"/>
    <w:rsid w:val="00AE7F75"/>
    <w:rsid w:val="00AF544F"/>
    <w:rsid w:val="00B01399"/>
    <w:rsid w:val="00B26CB4"/>
    <w:rsid w:val="00B516DA"/>
    <w:rsid w:val="00B540F0"/>
    <w:rsid w:val="00B97F23"/>
    <w:rsid w:val="00BA20F1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6566"/>
    <w:rsid w:val="00DE05CB"/>
    <w:rsid w:val="00DE255D"/>
    <w:rsid w:val="00DF3F86"/>
    <w:rsid w:val="00E50F1E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96D3-B8A5-4FB0-9B85-503E42F9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4</cp:revision>
  <cp:lastPrinted>2020-09-10T11:41:00Z</cp:lastPrinted>
  <dcterms:created xsi:type="dcterms:W3CDTF">2023-10-26T12:27:00Z</dcterms:created>
  <dcterms:modified xsi:type="dcterms:W3CDTF">2023-12-26T11:49:00Z</dcterms:modified>
</cp:coreProperties>
</file>